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BC0" w:rsidRDefault="00D37BC0" w:rsidP="00912153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Приложение 3</w:t>
      </w:r>
    </w:p>
    <w:p w:rsidR="00D37BC0" w:rsidRPr="00912153" w:rsidRDefault="00D37BC0" w:rsidP="00912153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12153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D37BC0" w:rsidRPr="00912153" w:rsidRDefault="00D37BC0" w:rsidP="00912153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12153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D37BC0" w:rsidRPr="00912153" w:rsidRDefault="006469ED" w:rsidP="00912153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="00343D80">
        <w:rPr>
          <w:rFonts w:ascii="Times New Roman" w:hAnsi="Times New Roman" w:cs="Times New Roman"/>
          <w:sz w:val="30"/>
          <w:szCs w:val="30"/>
        </w:rPr>
        <w:t>26.12.2016</w:t>
      </w:r>
      <w:r w:rsidR="00912153" w:rsidRPr="00912153">
        <w:rPr>
          <w:rFonts w:ascii="Times New Roman" w:hAnsi="Times New Roman" w:cs="Times New Roman"/>
          <w:sz w:val="30"/>
          <w:szCs w:val="30"/>
        </w:rPr>
        <w:t xml:space="preserve"> № </w:t>
      </w:r>
      <w:r w:rsidR="00343D80">
        <w:rPr>
          <w:rFonts w:ascii="Times New Roman" w:hAnsi="Times New Roman" w:cs="Times New Roman"/>
          <w:sz w:val="30"/>
          <w:szCs w:val="30"/>
        </w:rPr>
        <w:t>193-арх</w:t>
      </w:r>
    </w:p>
    <w:p w:rsidR="00D37BC0" w:rsidRDefault="00D37BC0" w:rsidP="00FD5FC3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FD5FC3" w:rsidRDefault="00FD5FC3" w:rsidP="00FD5FC3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FD5FC3" w:rsidRPr="00912153" w:rsidRDefault="00FD5FC3" w:rsidP="00FD5FC3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D37BC0" w:rsidRPr="00982325" w:rsidRDefault="00D37BC0" w:rsidP="00982325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982325">
        <w:rPr>
          <w:rFonts w:ascii="Times New Roman" w:hAnsi="Times New Roman"/>
          <w:sz w:val="30"/>
          <w:szCs w:val="30"/>
        </w:rPr>
        <w:t>ПЕРЕЧЕНЬ</w:t>
      </w:r>
    </w:p>
    <w:p w:rsidR="003E1AD9" w:rsidRPr="00982325" w:rsidRDefault="00D37BC0" w:rsidP="00982325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982325">
        <w:rPr>
          <w:rFonts w:ascii="Times New Roman" w:hAnsi="Times New Roman"/>
          <w:sz w:val="30"/>
          <w:szCs w:val="30"/>
        </w:rPr>
        <w:t xml:space="preserve">зданий, строений и сооружений, подлежащих сносу, реконструкции </w:t>
      </w:r>
    </w:p>
    <w:p w:rsidR="00D37BC0" w:rsidRPr="00982325" w:rsidRDefault="00D37BC0" w:rsidP="00982325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982325">
        <w:rPr>
          <w:rFonts w:ascii="Times New Roman" w:hAnsi="Times New Roman"/>
          <w:sz w:val="30"/>
          <w:szCs w:val="30"/>
        </w:rPr>
        <w:t xml:space="preserve">в границах застроенной территории </w:t>
      </w:r>
    </w:p>
    <w:p w:rsidR="00912153" w:rsidRPr="00982325" w:rsidRDefault="00912153" w:rsidP="00982325">
      <w:pPr>
        <w:rPr>
          <w:rFonts w:ascii="Times New Roman" w:hAnsi="Times New Roman"/>
          <w:sz w:val="30"/>
          <w:szCs w:val="30"/>
        </w:rPr>
      </w:pPr>
    </w:p>
    <w:p w:rsidR="00FD5FC3" w:rsidRPr="00982325" w:rsidRDefault="00FD5FC3" w:rsidP="00FD5FC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FD5FC3" w:rsidRPr="00982325" w:rsidRDefault="00FD5FC3" w:rsidP="00FD5FC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9356" w:type="dxa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4A0"/>
      </w:tblPr>
      <w:tblGrid>
        <w:gridCol w:w="709"/>
        <w:gridCol w:w="4394"/>
        <w:gridCol w:w="4253"/>
      </w:tblGrid>
      <w:tr w:rsidR="00D37BC0" w:rsidRPr="003E1AD9" w:rsidTr="006469ED">
        <w:trPr>
          <w:trHeight w:hRule="exact" w:val="5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1AD9" w:rsidRDefault="00D37BC0" w:rsidP="003E1AD9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№</w:t>
            </w:r>
          </w:p>
          <w:p w:rsidR="00D37BC0" w:rsidRPr="003E1AD9" w:rsidRDefault="003E1AD9" w:rsidP="003E1AD9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>
              <w:rPr>
                <w:rFonts w:ascii="Times New Roman" w:hAnsi="Times New Roman"/>
                <w:sz w:val="30"/>
                <w:szCs w:val="30"/>
              </w:rPr>
              <w:t>/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3E1AD9" w:rsidRDefault="00D37BC0" w:rsidP="003E1AD9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Назначени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3E1AD9" w:rsidRDefault="00D37BC0" w:rsidP="003E1AD9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Адрес</w:t>
            </w:r>
          </w:p>
        </w:tc>
      </w:tr>
      <w:tr w:rsidR="00D37BC0" w:rsidRPr="003E1AD9" w:rsidTr="006469ED">
        <w:trPr>
          <w:trHeight w:val="335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3E1AD9" w:rsidRDefault="00D37BC0" w:rsidP="000E085A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Аварийные, подлежащие сносу</w:t>
            </w:r>
          </w:p>
        </w:tc>
      </w:tr>
      <w:tr w:rsidR="00D37BC0" w:rsidRPr="003E1AD9" w:rsidTr="006469ED">
        <w:trPr>
          <w:trHeight w:hRule="exact" w:val="3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3E1AD9" w:rsidRDefault="00D37BC0" w:rsidP="003E1AD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37BC0" w:rsidRPr="003E1AD9" w:rsidRDefault="00D37BC0" w:rsidP="003E1AD9">
            <w:pPr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Жилой дом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3E1AD9" w:rsidRDefault="00D37BC0" w:rsidP="0097704D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 xml:space="preserve">ул. </w:t>
            </w:r>
            <w:r w:rsidR="0097704D">
              <w:rPr>
                <w:rFonts w:ascii="Times New Roman" w:hAnsi="Times New Roman"/>
                <w:sz w:val="30"/>
                <w:szCs w:val="30"/>
              </w:rPr>
              <w:t>Ады Лебедевой</w:t>
            </w:r>
            <w:r w:rsidRPr="003E1AD9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 w:rsidR="0097704D">
              <w:rPr>
                <w:rFonts w:ascii="Times New Roman" w:hAnsi="Times New Roman"/>
                <w:sz w:val="30"/>
                <w:szCs w:val="30"/>
              </w:rPr>
              <w:t>50</w:t>
            </w:r>
          </w:p>
        </w:tc>
      </w:tr>
      <w:tr w:rsidR="00F3177C" w:rsidRPr="003E1AD9" w:rsidTr="006469ED">
        <w:trPr>
          <w:trHeight w:hRule="exact" w:val="602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177C" w:rsidRPr="003E1AD9" w:rsidRDefault="00F3177C" w:rsidP="006469ED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ые объекты капитального строительства</w:t>
            </w:r>
            <w:r w:rsidR="006C615E">
              <w:rPr>
                <w:rFonts w:ascii="Times New Roman" w:hAnsi="Times New Roman"/>
                <w:sz w:val="30"/>
                <w:szCs w:val="30"/>
              </w:rPr>
              <w:t>,</w:t>
            </w:r>
            <w:r w:rsidR="00CD2652">
              <w:rPr>
                <w:rFonts w:ascii="Times New Roman" w:hAnsi="Times New Roman"/>
                <w:sz w:val="30"/>
                <w:szCs w:val="30"/>
              </w:rPr>
              <w:t xml:space="preserve"> не соот</w:t>
            </w:r>
            <w:r w:rsidR="00FF1733">
              <w:rPr>
                <w:rFonts w:ascii="Times New Roman" w:hAnsi="Times New Roman"/>
                <w:sz w:val="30"/>
                <w:szCs w:val="30"/>
              </w:rPr>
              <w:t>ветствующие градостроительному регламенту</w:t>
            </w:r>
            <w:r w:rsidR="006C615E">
              <w:rPr>
                <w:rFonts w:ascii="Times New Roman" w:hAnsi="Times New Roman"/>
                <w:sz w:val="30"/>
                <w:szCs w:val="30"/>
              </w:rPr>
              <w:t>, подлежащие сносу</w:t>
            </w:r>
          </w:p>
        </w:tc>
      </w:tr>
      <w:tr w:rsidR="00F3177C" w:rsidRPr="003E1AD9" w:rsidTr="006469ED">
        <w:trPr>
          <w:trHeight w:hRule="exact" w:val="3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177C" w:rsidRPr="003E1AD9" w:rsidRDefault="0097704D" w:rsidP="003E1AD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177C" w:rsidRPr="003E1AD9" w:rsidRDefault="0097704D" w:rsidP="00C0549E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Жилой дом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177C" w:rsidRPr="003E1AD9" w:rsidRDefault="00F3177C" w:rsidP="0097704D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ул. </w:t>
            </w:r>
            <w:r w:rsidR="0097704D">
              <w:rPr>
                <w:rFonts w:ascii="Times New Roman" w:hAnsi="Times New Roman"/>
                <w:sz w:val="30"/>
                <w:szCs w:val="30"/>
              </w:rPr>
              <w:t>Ады Лебедевой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 w:rsidR="0097704D">
              <w:rPr>
                <w:rFonts w:ascii="Times New Roman" w:hAnsi="Times New Roman"/>
                <w:sz w:val="30"/>
                <w:szCs w:val="30"/>
              </w:rPr>
              <w:t>48</w:t>
            </w:r>
            <w:r w:rsidR="00982325">
              <w:rPr>
                <w:rFonts w:ascii="Times New Roman" w:hAnsi="Times New Roman"/>
                <w:sz w:val="30"/>
                <w:szCs w:val="30"/>
              </w:rPr>
              <w:t>,</w:t>
            </w:r>
            <w:r w:rsidR="0097704D">
              <w:rPr>
                <w:rFonts w:ascii="Times New Roman" w:hAnsi="Times New Roman"/>
                <w:sz w:val="30"/>
                <w:szCs w:val="30"/>
              </w:rPr>
              <w:t xml:space="preserve"> стр. </w:t>
            </w:r>
            <w:r w:rsidR="005D5EE3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</w:tr>
      <w:tr w:rsidR="007E68A8" w:rsidRPr="003E1AD9" w:rsidTr="006469ED">
        <w:trPr>
          <w:trHeight w:hRule="exact" w:val="3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68A8" w:rsidRDefault="0097704D" w:rsidP="003E1AD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68A8" w:rsidRDefault="0097704D" w:rsidP="003E1AD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Жилой дом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68A8" w:rsidRDefault="007E68A8" w:rsidP="0097704D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ул. </w:t>
            </w:r>
            <w:r w:rsidR="0097704D">
              <w:rPr>
                <w:rFonts w:ascii="Times New Roman" w:hAnsi="Times New Roman"/>
                <w:sz w:val="30"/>
                <w:szCs w:val="30"/>
              </w:rPr>
              <w:t>Коммунистическая</w:t>
            </w:r>
            <w:r w:rsidR="005D5EE3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 w:rsidR="0097704D">
              <w:rPr>
                <w:rFonts w:ascii="Times New Roman" w:hAnsi="Times New Roman"/>
                <w:sz w:val="30"/>
                <w:szCs w:val="30"/>
              </w:rPr>
              <w:t>29</w:t>
            </w:r>
          </w:p>
        </w:tc>
      </w:tr>
      <w:tr w:rsidR="0097704D" w:rsidRPr="003E1AD9" w:rsidTr="006469ED">
        <w:trPr>
          <w:trHeight w:hRule="exact" w:val="3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704D" w:rsidRDefault="0097704D" w:rsidP="003E1AD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704D" w:rsidRDefault="0097704D" w:rsidP="003E1AD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Жилой дом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704D" w:rsidRDefault="0097704D" w:rsidP="005D5EE3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ул. Коммунистическая, 31</w:t>
            </w:r>
          </w:p>
        </w:tc>
      </w:tr>
      <w:tr w:rsidR="0097704D" w:rsidRPr="003E1AD9" w:rsidTr="006469ED">
        <w:trPr>
          <w:trHeight w:hRule="exact" w:val="3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704D" w:rsidRDefault="0097704D" w:rsidP="00E95BB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704D" w:rsidRDefault="0097704D" w:rsidP="00E95BB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Жилой дом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704D" w:rsidRDefault="0097704D" w:rsidP="0097704D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ул. Коммунистическая, 33</w:t>
            </w:r>
          </w:p>
        </w:tc>
      </w:tr>
      <w:tr w:rsidR="0097704D" w:rsidRPr="003E1AD9" w:rsidTr="006469ED">
        <w:trPr>
          <w:trHeight w:hRule="exact" w:val="3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704D" w:rsidRDefault="0097704D" w:rsidP="00E95BB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704D" w:rsidRDefault="0097704D" w:rsidP="00E95BB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Жилой дом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704D" w:rsidRDefault="0097704D" w:rsidP="0097704D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ул. Коммунистическая, 35</w:t>
            </w:r>
          </w:p>
        </w:tc>
      </w:tr>
    </w:tbl>
    <w:p w:rsidR="002E2831" w:rsidRPr="00D37BC0" w:rsidRDefault="002E2831" w:rsidP="00D37BC0"/>
    <w:sectPr w:rsidR="002E2831" w:rsidRPr="00D37BC0" w:rsidSect="00E71443">
      <w:headerReference w:type="default" r:id="rId7"/>
      <w:pgSz w:w="11906" w:h="16838"/>
      <w:pgMar w:top="1134" w:right="567" w:bottom="1134" w:left="1985" w:header="720" w:footer="720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8FE" w:rsidRDefault="001B28FE" w:rsidP="00912153">
      <w:pPr>
        <w:spacing w:after="0" w:line="240" w:lineRule="auto"/>
      </w:pPr>
      <w:r>
        <w:separator/>
      </w:r>
    </w:p>
  </w:endnote>
  <w:endnote w:type="continuationSeparator" w:id="0">
    <w:p w:rsidR="001B28FE" w:rsidRDefault="001B28FE" w:rsidP="00912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8FE" w:rsidRDefault="001B28FE" w:rsidP="00912153">
      <w:pPr>
        <w:spacing w:after="0" w:line="240" w:lineRule="auto"/>
      </w:pPr>
      <w:r>
        <w:separator/>
      </w:r>
    </w:p>
  </w:footnote>
  <w:footnote w:type="continuationSeparator" w:id="0">
    <w:p w:rsidR="001B28FE" w:rsidRDefault="001B28FE" w:rsidP="00912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43624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D2652" w:rsidRPr="00FB26B8" w:rsidRDefault="00EA5180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FB26B8">
          <w:rPr>
            <w:rFonts w:ascii="Times New Roman" w:hAnsi="Times New Roman"/>
            <w:sz w:val="24"/>
            <w:szCs w:val="24"/>
          </w:rPr>
          <w:fldChar w:fldCharType="begin"/>
        </w:r>
        <w:r w:rsidR="00CD2652" w:rsidRPr="00FB26B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B26B8">
          <w:rPr>
            <w:rFonts w:ascii="Times New Roman" w:hAnsi="Times New Roman"/>
            <w:sz w:val="24"/>
            <w:szCs w:val="24"/>
          </w:rPr>
          <w:fldChar w:fldCharType="separate"/>
        </w:r>
        <w:r w:rsidR="00343D80">
          <w:rPr>
            <w:rFonts w:ascii="Times New Roman" w:hAnsi="Times New Roman"/>
            <w:noProof/>
            <w:sz w:val="24"/>
            <w:szCs w:val="24"/>
          </w:rPr>
          <w:t>5</w:t>
        </w:r>
        <w:r w:rsidRPr="00FB26B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37BC0"/>
    <w:rsid w:val="0002199F"/>
    <w:rsid w:val="0004555C"/>
    <w:rsid w:val="0007076C"/>
    <w:rsid w:val="000E085A"/>
    <w:rsid w:val="0011795B"/>
    <w:rsid w:val="001B28FE"/>
    <w:rsid w:val="001E4B09"/>
    <w:rsid w:val="00223950"/>
    <w:rsid w:val="002E2831"/>
    <w:rsid w:val="00320717"/>
    <w:rsid w:val="00340971"/>
    <w:rsid w:val="00343D80"/>
    <w:rsid w:val="003E1AD9"/>
    <w:rsid w:val="00441908"/>
    <w:rsid w:val="0048261B"/>
    <w:rsid w:val="004A5A23"/>
    <w:rsid w:val="00527A68"/>
    <w:rsid w:val="005A3F72"/>
    <w:rsid w:val="005D4009"/>
    <w:rsid w:val="005D5EE3"/>
    <w:rsid w:val="005E17EA"/>
    <w:rsid w:val="00610F63"/>
    <w:rsid w:val="006469ED"/>
    <w:rsid w:val="006C615E"/>
    <w:rsid w:val="00723A24"/>
    <w:rsid w:val="00756245"/>
    <w:rsid w:val="007814AE"/>
    <w:rsid w:val="007E68A8"/>
    <w:rsid w:val="008D07BF"/>
    <w:rsid w:val="00912153"/>
    <w:rsid w:val="0097344D"/>
    <w:rsid w:val="0097704D"/>
    <w:rsid w:val="00982325"/>
    <w:rsid w:val="009B2774"/>
    <w:rsid w:val="00A04854"/>
    <w:rsid w:val="00A13C73"/>
    <w:rsid w:val="00A4332F"/>
    <w:rsid w:val="00A81B49"/>
    <w:rsid w:val="00AB49A4"/>
    <w:rsid w:val="00B11E71"/>
    <w:rsid w:val="00C0549E"/>
    <w:rsid w:val="00C90D85"/>
    <w:rsid w:val="00CD2652"/>
    <w:rsid w:val="00D37BC0"/>
    <w:rsid w:val="00D768F9"/>
    <w:rsid w:val="00DA01DC"/>
    <w:rsid w:val="00E71443"/>
    <w:rsid w:val="00EA5180"/>
    <w:rsid w:val="00F050EE"/>
    <w:rsid w:val="00F3177C"/>
    <w:rsid w:val="00FB26B8"/>
    <w:rsid w:val="00FD5FC3"/>
    <w:rsid w:val="00FE4A43"/>
    <w:rsid w:val="00FF1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37BC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9121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1215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121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12153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76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768F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9428E72-EB0A-42AC-B62C-DC2D54DD80A7}"/>
</file>

<file path=customXml/itemProps2.xml><?xml version="1.0" encoding="utf-8"?>
<ds:datastoreItem xmlns:ds="http://schemas.openxmlformats.org/officeDocument/2006/customXml" ds:itemID="{F3C0CE8F-E4F1-496B-BDB2-D86CC5CC2833}"/>
</file>

<file path=customXml/itemProps3.xml><?xml version="1.0" encoding="utf-8"?>
<ds:datastoreItem xmlns:ds="http://schemas.openxmlformats.org/officeDocument/2006/customXml" ds:itemID="{57A463D5-D437-4C1B-85BA-626E469440FC}"/>
</file>

<file path=customXml/itemProps4.xml><?xml version="1.0" encoding="utf-8"?>
<ds:datastoreItem xmlns:ds="http://schemas.openxmlformats.org/officeDocument/2006/customXml" ds:itemID="{B92BA3F3-D414-4DBB-A0F9-263BB7BE15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ихина Елена Владимировна</dc:creator>
  <cp:lastModifiedBy>soloveva</cp:lastModifiedBy>
  <cp:revision>14</cp:revision>
  <cp:lastPrinted>2016-12-23T03:41:00Z</cp:lastPrinted>
  <dcterms:created xsi:type="dcterms:W3CDTF">2016-02-12T08:20:00Z</dcterms:created>
  <dcterms:modified xsi:type="dcterms:W3CDTF">2017-04-11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